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所　在　地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E770C" w:rsidRDefault="00FE60D3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（</w:t>
      </w:r>
      <w:r w:rsidR="005C0398">
        <w:rPr>
          <w:rFonts w:ascii="ＭＳ 明朝" w:hAnsi="ＭＳ 明朝" w:cs="ＭＳ 明朝" w:hint="eastAsia"/>
          <w:kern w:val="0"/>
          <w:szCs w:val="21"/>
          <w:lang w:eastAsia="zh-TW"/>
        </w:rPr>
        <w:t>観光拠点整備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:rsidTr="004A3D14">
        <w:trPr>
          <w:trHeight w:val="652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704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1550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969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</w:t>
      </w:r>
      <w:bookmarkStart w:id="0" w:name="_GoBack"/>
      <w:bookmarkEnd w:id="0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は必ず本人が自署すること。</w:t>
      </w:r>
    </w:p>
    <w:sectPr w:rsidR="004A3D14" w:rsidRPr="005E3D2C" w:rsidSect="006123A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07" w:rsidRDefault="00480D07" w:rsidP="00FE37F9">
      <w:r>
        <w:separator/>
      </w:r>
    </w:p>
  </w:endnote>
  <w:endnote w:type="continuationSeparator" w:id="0">
    <w:p w:rsidR="00480D07" w:rsidRDefault="00480D07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E67ADA" w:rsidRDefault="00480D07" w:rsidP="00E67ADA">
    <w:pPr>
      <w:pStyle w:val="a5"/>
      <w:jc w:val="center"/>
      <w:rPr>
        <w:rFonts w:asciiTheme="minorEastAsia" w:hAnsiTheme="minorEastAsia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07" w:rsidRDefault="00480D07" w:rsidP="00FE37F9">
      <w:r>
        <w:separator/>
      </w:r>
    </w:p>
  </w:footnote>
  <w:footnote w:type="continuationSeparator" w:id="0">
    <w:p w:rsidR="00480D07" w:rsidRDefault="00480D07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22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7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DE"/>
    <w:rsid w:val="00E74435"/>
    <w:rsid w:val="00E7470D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65383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18059-BEFF-4C49-8ECF-A1CFCEFA5133}"/>
</file>

<file path=customXml/itemProps3.xml><?xml version="1.0" encoding="utf-8"?>
<ds:datastoreItem xmlns:ds="http://schemas.openxmlformats.org/officeDocument/2006/customXml" ds:itemID="{2FD40511-4F4D-4241-90EA-5F152129A10D}"/>
</file>

<file path=customXml/itemProps4.xml><?xml version="1.0" encoding="utf-8"?>
<ds:datastoreItem xmlns:ds="http://schemas.openxmlformats.org/officeDocument/2006/customXml" ds:itemID="{BEB3C6CF-3598-45C1-AAE7-7DBF0C3D1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9-03-20T12:59:00Z</cp:lastPrinted>
  <dcterms:created xsi:type="dcterms:W3CDTF">2019-03-25T04:51:00Z</dcterms:created>
  <dcterms:modified xsi:type="dcterms:W3CDTF">2019-10-08T08:55:00Z</dcterms:modified>
</cp:coreProperties>
</file>